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2262" w14:textId="77777777" w:rsidR="00F91265" w:rsidRPr="00F44B03" w:rsidRDefault="008B25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B03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6E37B91B" w14:textId="77777777" w:rsidR="00F91265" w:rsidRPr="00F44B03" w:rsidRDefault="00F9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520CA" w14:textId="77777777" w:rsidR="00F91265" w:rsidRPr="00F44B03" w:rsidRDefault="008B2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3">
        <w:rPr>
          <w:rFonts w:ascii="Times New Roman" w:hAnsi="Times New Roman" w:cs="Times New Roman"/>
          <w:sz w:val="24"/>
          <w:szCs w:val="24"/>
        </w:rPr>
        <w:t>p.n.:</w:t>
      </w:r>
    </w:p>
    <w:p w14:paraId="2787D973" w14:textId="77777777" w:rsidR="00F91265" w:rsidRPr="00F44B03" w:rsidRDefault="00F9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DD231" w14:textId="77B34B3C" w:rsidR="00F91265" w:rsidRPr="00F44B03" w:rsidRDefault="008B25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03">
        <w:rPr>
          <w:rFonts w:ascii="Times New Roman" w:hAnsi="Times New Roman" w:cs="Times New Roman"/>
          <w:b/>
          <w:sz w:val="24"/>
          <w:szCs w:val="24"/>
        </w:rPr>
        <w:t>„</w:t>
      </w:r>
      <w:r w:rsidR="00245E5A">
        <w:rPr>
          <w:rFonts w:ascii="Times New Roman" w:hAnsi="Times New Roman" w:cs="Times New Roman"/>
          <w:b/>
          <w:sz w:val="24"/>
          <w:szCs w:val="24"/>
        </w:rPr>
        <w:t xml:space="preserve">Wymiana murawy na terenie </w:t>
      </w:r>
      <w:r w:rsidR="00296CD3" w:rsidRPr="00F44B03">
        <w:rPr>
          <w:rFonts w:ascii="Times New Roman" w:hAnsi="Times New Roman" w:cs="Times New Roman"/>
          <w:b/>
          <w:sz w:val="24"/>
          <w:szCs w:val="24"/>
        </w:rPr>
        <w:t>boiska sportowego RKS Wełna w Rogoźnie</w:t>
      </w:r>
      <w:r w:rsidRPr="00F44B03">
        <w:rPr>
          <w:rFonts w:ascii="Times New Roman" w:hAnsi="Times New Roman" w:cs="Times New Roman"/>
          <w:b/>
          <w:sz w:val="24"/>
          <w:szCs w:val="24"/>
        </w:rPr>
        <w:t>”</w:t>
      </w:r>
    </w:p>
    <w:p w14:paraId="24656B3C" w14:textId="77777777" w:rsidR="00F91265" w:rsidRPr="00F44B03" w:rsidRDefault="00F9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F9092" w14:textId="77777777" w:rsidR="00F91265" w:rsidRPr="00F44B03" w:rsidRDefault="00F9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A1E95" w14:textId="77777777" w:rsidR="00F91265" w:rsidRPr="00BC3D6C" w:rsidRDefault="008B259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C3D6C">
        <w:rPr>
          <w:rFonts w:ascii="Times New Roman" w:hAnsi="Times New Roman" w:cs="Times New Roman"/>
          <w:b/>
          <w:sz w:val="24"/>
          <w:szCs w:val="24"/>
        </w:rPr>
        <w:t xml:space="preserve">Opis przedmiotu zamówienia: </w:t>
      </w:r>
    </w:p>
    <w:p w14:paraId="2E0D40ED" w14:textId="00799A12" w:rsidR="00F44B03" w:rsidRPr="00BC3D6C" w:rsidRDefault="00C70C06" w:rsidP="00F44B03">
      <w:pPr>
        <w:spacing w:before="120" w:after="0" w:line="240" w:lineRule="auto"/>
        <w:ind w:left="425"/>
        <w:rPr>
          <w:rFonts w:ascii="Times New Roman" w:hAnsi="Times New Roman" w:cs="Times New Roman"/>
          <w:iCs/>
          <w:sz w:val="24"/>
          <w:szCs w:val="24"/>
        </w:rPr>
      </w:pPr>
      <w:r w:rsidRPr="00BC3D6C">
        <w:rPr>
          <w:rFonts w:ascii="Times New Roman" w:hAnsi="Times New Roman" w:cs="Times New Roman"/>
          <w:iCs/>
          <w:sz w:val="24"/>
          <w:szCs w:val="24"/>
        </w:rPr>
        <w:t>W ramach przedmiotu zamówienia przewiduje się</w:t>
      </w:r>
      <w:r w:rsidR="006F4A12" w:rsidRPr="00BC3D6C">
        <w:rPr>
          <w:rFonts w:ascii="Times New Roman" w:hAnsi="Times New Roman" w:cs="Times New Roman"/>
          <w:iCs/>
          <w:sz w:val="24"/>
          <w:szCs w:val="24"/>
        </w:rPr>
        <w:t>:</w:t>
      </w:r>
    </w:p>
    <w:p w14:paraId="26D4FDDB" w14:textId="4C065231" w:rsidR="00006620" w:rsidRPr="00BC3D6C" w:rsidRDefault="00245E5A" w:rsidP="006F4A1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D6C">
        <w:rPr>
          <w:rFonts w:ascii="Times New Roman" w:hAnsi="Times New Roman" w:cs="Times New Roman"/>
          <w:bCs/>
          <w:sz w:val="24"/>
          <w:szCs w:val="24"/>
        </w:rPr>
        <w:t xml:space="preserve">wymianę murawy, wykonanie nawodnienia, montaż </w:t>
      </w:r>
      <w:proofErr w:type="spellStart"/>
      <w:r w:rsidRPr="00BC3D6C">
        <w:rPr>
          <w:rFonts w:ascii="Times New Roman" w:hAnsi="Times New Roman" w:cs="Times New Roman"/>
          <w:bCs/>
          <w:sz w:val="24"/>
          <w:szCs w:val="24"/>
        </w:rPr>
        <w:t>piłkochwytów</w:t>
      </w:r>
      <w:proofErr w:type="spellEnd"/>
      <w:r w:rsidRPr="00BC3D6C">
        <w:rPr>
          <w:rFonts w:ascii="Times New Roman" w:hAnsi="Times New Roman" w:cs="Times New Roman"/>
          <w:bCs/>
          <w:sz w:val="24"/>
          <w:szCs w:val="24"/>
        </w:rPr>
        <w:t xml:space="preserve"> oraz bramek</w:t>
      </w:r>
      <w:r w:rsidR="00A94B0C" w:rsidRPr="00BC3D6C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A94B0C" w:rsidRPr="00BC3D6C">
        <w:rPr>
          <w:rFonts w:ascii="Times New Roman" w:hAnsi="Times New Roman"/>
          <w:sz w:val="24"/>
          <w:szCs w:val="24"/>
        </w:rPr>
        <w:t>boisku sportowym RKS Wełna w Rogoźnie.</w:t>
      </w:r>
    </w:p>
    <w:p w14:paraId="541B7F31" w14:textId="2C132D62" w:rsidR="00006620" w:rsidRPr="00F44B03" w:rsidRDefault="00006620" w:rsidP="00F44B03">
      <w:pPr>
        <w:pStyle w:val="Standard"/>
        <w:spacing w:before="120"/>
        <w:ind w:left="426"/>
        <w:jc w:val="both"/>
        <w:rPr>
          <w:rFonts w:cs="Times New Roman"/>
        </w:rPr>
      </w:pPr>
      <w:r w:rsidRPr="00F44B03">
        <w:rPr>
          <w:rFonts w:cs="Times New Roman"/>
        </w:rPr>
        <w:t>Lokalizacja</w:t>
      </w:r>
    </w:p>
    <w:p w14:paraId="3DEB6354" w14:textId="55288657" w:rsidR="00006620" w:rsidRDefault="00006620" w:rsidP="00F44B03">
      <w:pPr>
        <w:pStyle w:val="Standard"/>
        <w:spacing w:before="120"/>
        <w:ind w:left="426"/>
        <w:jc w:val="both"/>
        <w:rPr>
          <w:rFonts w:cs="Times New Roman"/>
        </w:rPr>
      </w:pPr>
      <w:r w:rsidRPr="00F44B03">
        <w:rPr>
          <w:rFonts w:cs="Times New Roman"/>
        </w:rPr>
        <w:t>Teren realizacji zadania obejmuje w swym zakresie działki nr 2204</w:t>
      </w:r>
      <w:r w:rsidR="000F1259">
        <w:rPr>
          <w:rFonts w:cs="Times New Roman"/>
        </w:rPr>
        <w:t>,</w:t>
      </w:r>
      <w:r w:rsidRPr="00F44B03">
        <w:rPr>
          <w:rFonts w:cs="Times New Roman"/>
        </w:rPr>
        <w:t xml:space="preserve"> 2205 położone w</w:t>
      </w:r>
      <w:r w:rsidR="00F44B03">
        <w:rPr>
          <w:rFonts w:cs="Times New Roman"/>
        </w:rPr>
        <w:t> </w:t>
      </w:r>
      <w:r w:rsidRPr="00F44B03">
        <w:rPr>
          <w:rFonts w:cs="Times New Roman"/>
        </w:rPr>
        <w:t>Rogoźno.</w:t>
      </w:r>
    </w:p>
    <w:p w14:paraId="62F01074" w14:textId="77777777" w:rsidR="00F44B03" w:rsidRPr="00F44B03" w:rsidRDefault="00F44B03" w:rsidP="00F44B03">
      <w:pPr>
        <w:pStyle w:val="Standard"/>
        <w:spacing w:before="120"/>
        <w:ind w:left="426"/>
        <w:jc w:val="both"/>
        <w:rPr>
          <w:rFonts w:cs="Times New Roman"/>
        </w:rPr>
      </w:pPr>
    </w:p>
    <w:p w14:paraId="0A4E4FE8" w14:textId="77777777" w:rsidR="00F91265" w:rsidRPr="00F44B03" w:rsidRDefault="00E96C6C" w:rsidP="00F44B0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44B03">
        <w:rPr>
          <w:rFonts w:ascii="Times New Roman" w:hAnsi="Times New Roman" w:cs="Times New Roman"/>
          <w:b/>
          <w:sz w:val="24"/>
          <w:szCs w:val="24"/>
        </w:rPr>
        <w:t>Opis stanu istniejącego</w:t>
      </w:r>
    </w:p>
    <w:p w14:paraId="795C2835" w14:textId="6E6F1D6D" w:rsidR="00E96C6C" w:rsidRPr="00F44B03" w:rsidRDefault="00E96C6C" w:rsidP="00F44B03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B03">
        <w:rPr>
          <w:rFonts w:ascii="Times New Roman" w:hAnsi="Times New Roman" w:cs="Times New Roman"/>
          <w:iCs/>
          <w:sz w:val="24"/>
          <w:szCs w:val="24"/>
        </w:rPr>
        <w:t>Rogoziński Klub Sportowy Wełna użytkuje teren dzia</w:t>
      </w:r>
      <w:r w:rsidR="00F21C97" w:rsidRPr="00F44B03">
        <w:rPr>
          <w:rFonts w:ascii="Times New Roman" w:hAnsi="Times New Roman" w:cs="Times New Roman"/>
          <w:iCs/>
          <w:sz w:val="24"/>
          <w:szCs w:val="24"/>
        </w:rPr>
        <w:t>łe</w:t>
      </w:r>
      <w:r w:rsidRPr="00F44B03">
        <w:rPr>
          <w:rFonts w:ascii="Times New Roman" w:hAnsi="Times New Roman" w:cs="Times New Roman"/>
          <w:iCs/>
          <w:sz w:val="24"/>
          <w:szCs w:val="24"/>
        </w:rPr>
        <w:t>k</w:t>
      </w:r>
      <w:r w:rsidR="00F21C97" w:rsidRPr="00F44B03">
        <w:rPr>
          <w:rFonts w:ascii="Times New Roman" w:hAnsi="Times New Roman" w:cs="Times New Roman"/>
          <w:iCs/>
          <w:sz w:val="24"/>
          <w:szCs w:val="24"/>
        </w:rPr>
        <w:t xml:space="preserve"> o łącznej powierzchni 1.9651 ha</w:t>
      </w:r>
      <w:r w:rsidRPr="00F44B03">
        <w:rPr>
          <w:rFonts w:ascii="Times New Roman" w:hAnsi="Times New Roman" w:cs="Times New Roman"/>
          <w:iCs/>
          <w:sz w:val="24"/>
          <w:szCs w:val="24"/>
        </w:rPr>
        <w:t>, na którym znajdują się dwa boiska, w tym jedno boisko sportowe pełnowymiarowe oraz drugie boisko treningowe, bramki, trybuny oraz budynek szatni i pomieszczeń socjalnych. Ogrodzony z czterech stron płotem z siatki. Cały kompleks nie był odnawiany od wielu lat,</w:t>
      </w:r>
      <w:r w:rsidR="008B259B" w:rsidRPr="00F44B03">
        <w:rPr>
          <w:rFonts w:ascii="Times New Roman" w:hAnsi="Times New Roman" w:cs="Times New Roman"/>
          <w:iCs/>
          <w:sz w:val="24"/>
          <w:szCs w:val="24"/>
        </w:rPr>
        <w:t xml:space="preserve"> stąd też potrzebna pilnej wymiany murawy, </w:t>
      </w:r>
      <w:proofErr w:type="spellStart"/>
      <w:r w:rsidR="008B259B" w:rsidRPr="00F44B03">
        <w:rPr>
          <w:rFonts w:ascii="Times New Roman" w:hAnsi="Times New Roman" w:cs="Times New Roman"/>
          <w:iCs/>
          <w:sz w:val="24"/>
          <w:szCs w:val="24"/>
        </w:rPr>
        <w:t>piłkochwytów</w:t>
      </w:r>
      <w:proofErr w:type="spellEnd"/>
      <w:r w:rsidR="008B259B" w:rsidRPr="00F44B03">
        <w:rPr>
          <w:rFonts w:ascii="Times New Roman" w:hAnsi="Times New Roman" w:cs="Times New Roman"/>
          <w:iCs/>
          <w:sz w:val="24"/>
          <w:szCs w:val="24"/>
        </w:rPr>
        <w:t>, nawodnienia oraz bramek.</w:t>
      </w:r>
    </w:p>
    <w:p w14:paraId="5F7F6A8B" w14:textId="77777777" w:rsidR="008B259B" w:rsidRPr="00F44B03" w:rsidRDefault="008B259B" w:rsidP="00E96C6C">
      <w:pPr>
        <w:pStyle w:val="Standard"/>
        <w:ind w:left="426"/>
        <w:jc w:val="both"/>
        <w:rPr>
          <w:rFonts w:cs="Times New Roman"/>
        </w:rPr>
      </w:pPr>
    </w:p>
    <w:p w14:paraId="362748EA" w14:textId="76B61970" w:rsidR="008B259B" w:rsidRPr="00F44B03" w:rsidRDefault="008B259B" w:rsidP="00F44B0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44B03">
        <w:rPr>
          <w:rFonts w:ascii="Times New Roman" w:hAnsi="Times New Roman" w:cs="Times New Roman"/>
          <w:b/>
          <w:sz w:val="24"/>
          <w:szCs w:val="24"/>
        </w:rPr>
        <w:t xml:space="preserve">Cel i zakres </w:t>
      </w:r>
      <w:r w:rsidR="00D53151">
        <w:rPr>
          <w:rFonts w:ascii="Times New Roman" w:hAnsi="Times New Roman" w:cs="Times New Roman"/>
          <w:b/>
          <w:sz w:val="24"/>
          <w:szCs w:val="24"/>
        </w:rPr>
        <w:t>prac</w:t>
      </w:r>
    </w:p>
    <w:p w14:paraId="1C24FA7F" w14:textId="77777777" w:rsidR="008B259B" w:rsidRPr="00F44B03" w:rsidRDefault="008B259B" w:rsidP="00F44B03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4B03">
        <w:rPr>
          <w:rFonts w:ascii="Times New Roman" w:hAnsi="Times New Roman" w:cs="Times New Roman"/>
          <w:iCs/>
          <w:sz w:val="24"/>
          <w:szCs w:val="24"/>
        </w:rPr>
        <w:t>Celem niniejszej inwestycji jest poprawa warunków aktywnego spędzania czasu wolnego.</w:t>
      </w:r>
    </w:p>
    <w:p w14:paraId="1B5D1FCA" w14:textId="6014F7A8" w:rsidR="008B259B" w:rsidRPr="00F44B03" w:rsidRDefault="008B259B" w:rsidP="008B259B">
      <w:pPr>
        <w:pStyle w:val="Standard"/>
        <w:ind w:left="426"/>
        <w:jc w:val="both"/>
        <w:rPr>
          <w:rFonts w:cs="Times New Roman"/>
        </w:rPr>
      </w:pPr>
      <w:r w:rsidRPr="00F44B03">
        <w:rPr>
          <w:rFonts w:cs="Times New Roman"/>
        </w:rPr>
        <w:t>Realizacja wyżej wymienionego celu przyczyni się do poprawy zdrowia mieszkańców, nastąpi</w:t>
      </w:r>
      <w:r w:rsidR="000F1259">
        <w:rPr>
          <w:rFonts w:cs="Times New Roman"/>
        </w:rPr>
        <w:t xml:space="preserve"> </w:t>
      </w:r>
      <w:r w:rsidRPr="00F44B03">
        <w:rPr>
          <w:rFonts w:cs="Times New Roman"/>
        </w:rPr>
        <w:t>zwiększenie powszechności i dostępności sportu w społeczeństwie.</w:t>
      </w:r>
    </w:p>
    <w:p w14:paraId="3A9C95EF" w14:textId="77777777" w:rsidR="008B259B" w:rsidRPr="00F44B03" w:rsidRDefault="008B259B" w:rsidP="008B259B">
      <w:pPr>
        <w:pStyle w:val="Standard"/>
        <w:ind w:left="426"/>
        <w:jc w:val="both"/>
        <w:rPr>
          <w:rFonts w:cs="Times New Roman"/>
        </w:rPr>
      </w:pPr>
    </w:p>
    <w:p w14:paraId="2430D34F" w14:textId="77777777" w:rsidR="008B259B" w:rsidRPr="00F44B03" w:rsidRDefault="008B259B" w:rsidP="008B259B">
      <w:pPr>
        <w:pStyle w:val="Standard"/>
        <w:ind w:left="426"/>
        <w:jc w:val="both"/>
        <w:rPr>
          <w:rFonts w:cs="Times New Roman"/>
        </w:rPr>
      </w:pPr>
      <w:r w:rsidRPr="00F44B03">
        <w:rPr>
          <w:rFonts w:cs="Times New Roman"/>
        </w:rPr>
        <w:t>Wykaz prac do zrealizowania:</w:t>
      </w:r>
    </w:p>
    <w:p w14:paraId="7C652832" w14:textId="29A42DAB" w:rsidR="008B259B" w:rsidRPr="00F44B03" w:rsidRDefault="008B259B" w:rsidP="003B3163">
      <w:pPr>
        <w:pStyle w:val="Standard"/>
        <w:numPr>
          <w:ilvl w:val="0"/>
          <w:numId w:val="4"/>
        </w:numPr>
        <w:spacing w:before="120"/>
        <w:jc w:val="both"/>
        <w:rPr>
          <w:rFonts w:cs="Times New Roman"/>
          <w:iCs/>
        </w:rPr>
      </w:pPr>
      <w:r w:rsidRPr="00F44B03">
        <w:rPr>
          <w:rFonts w:cs="Times New Roman"/>
          <w:iCs/>
        </w:rPr>
        <w:t>demontaż istniejących bramek wraz usunięciem fundamentu</w:t>
      </w:r>
      <w:r w:rsidR="00F44B03" w:rsidRPr="00F44B03">
        <w:rPr>
          <w:rFonts w:cs="Times New Roman"/>
          <w:iCs/>
        </w:rPr>
        <w:t xml:space="preserve"> </w:t>
      </w:r>
      <w:r w:rsidR="00F21C97" w:rsidRPr="00F44B03">
        <w:rPr>
          <w:rFonts w:cs="Times New Roman"/>
          <w:iCs/>
        </w:rPr>
        <w:t>- 2 bramki pełnowymiarowe 7,32 m x 2,44 m</w:t>
      </w:r>
      <w:r w:rsidR="00D53151">
        <w:rPr>
          <w:rFonts w:cs="Times New Roman"/>
          <w:iCs/>
        </w:rPr>
        <w:t xml:space="preserve"> </w:t>
      </w:r>
      <w:r w:rsidR="00F21C97" w:rsidRPr="00F44B03">
        <w:rPr>
          <w:rFonts w:cs="Times New Roman"/>
          <w:iCs/>
        </w:rPr>
        <w:t>- bramki stałe</w:t>
      </w:r>
      <w:r w:rsidR="00D53151">
        <w:rPr>
          <w:rFonts w:cs="Times New Roman"/>
          <w:iCs/>
        </w:rPr>
        <w:t>,</w:t>
      </w:r>
    </w:p>
    <w:p w14:paraId="4FC3FA9A" w14:textId="7F07BF51" w:rsidR="008B259B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z</w:t>
      </w:r>
      <w:r w:rsidR="008B259B" w:rsidRPr="00F44B03">
        <w:rPr>
          <w:rFonts w:cs="Times New Roman"/>
          <w:iCs/>
        </w:rPr>
        <w:t>erwanie starej murawy wraz z wywiezieniem urobku</w:t>
      </w:r>
      <w:r w:rsidR="000F1259">
        <w:rPr>
          <w:rFonts w:cs="Times New Roman"/>
          <w:iCs/>
        </w:rPr>
        <w:t xml:space="preserve"> </w:t>
      </w:r>
      <w:r w:rsidR="00F21C97" w:rsidRPr="00F44B03">
        <w:rPr>
          <w:rFonts w:cs="Times New Roman"/>
          <w:iCs/>
        </w:rPr>
        <w:t>- szacunkowa powierzchnia 1.065 ha</w:t>
      </w:r>
      <w:r w:rsidR="008B259B" w:rsidRPr="00F44B03">
        <w:rPr>
          <w:rFonts w:cs="Times New Roman"/>
          <w:iCs/>
        </w:rPr>
        <w:t>,</w:t>
      </w:r>
    </w:p>
    <w:p w14:paraId="2C71D883" w14:textId="2536FC17" w:rsidR="008B259B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w</w:t>
      </w:r>
      <w:r w:rsidR="008B259B" w:rsidRPr="00F44B03">
        <w:rPr>
          <w:rFonts w:cs="Times New Roman"/>
          <w:iCs/>
        </w:rPr>
        <w:t>ykonanie nawodnienia w systemie zaprojekt</w:t>
      </w:r>
      <w:r w:rsidR="00F21C97" w:rsidRPr="00F44B03">
        <w:rPr>
          <w:rFonts w:cs="Times New Roman"/>
          <w:iCs/>
        </w:rPr>
        <w:t>uj i wybuduj wraz z</w:t>
      </w:r>
      <w:r w:rsidR="008C7BD3" w:rsidRPr="00F44B03">
        <w:rPr>
          <w:rFonts w:cs="Times New Roman"/>
          <w:iCs/>
        </w:rPr>
        <w:t xml:space="preserve"> dołączeniem</w:t>
      </w:r>
      <w:r w:rsidR="008B259B" w:rsidRPr="00F44B03">
        <w:rPr>
          <w:rFonts w:cs="Times New Roman"/>
          <w:iCs/>
        </w:rPr>
        <w:t xml:space="preserve"> do istn</w:t>
      </w:r>
      <w:r w:rsidR="00F21C97" w:rsidRPr="00F44B03">
        <w:rPr>
          <w:rFonts w:cs="Times New Roman"/>
          <w:iCs/>
        </w:rPr>
        <w:t>iejącej instalacji wodociągowej</w:t>
      </w:r>
      <w:r w:rsidR="00D53151">
        <w:rPr>
          <w:rFonts w:cs="Times New Roman"/>
          <w:iCs/>
        </w:rPr>
        <w:t>,</w:t>
      </w:r>
    </w:p>
    <w:p w14:paraId="268BE904" w14:textId="21DBDF7B" w:rsidR="008B259B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w</w:t>
      </w:r>
      <w:r w:rsidR="008B259B" w:rsidRPr="00F44B03">
        <w:rPr>
          <w:rFonts w:cs="Times New Roman"/>
          <w:iCs/>
        </w:rPr>
        <w:t>ykonanie warstwy wegetacyjnej przy użyciu piasku n</w:t>
      </w:r>
      <w:r w:rsidR="00F21C97" w:rsidRPr="00F44B03">
        <w:rPr>
          <w:rFonts w:cs="Times New Roman"/>
          <w:iCs/>
        </w:rPr>
        <w:t>a</w:t>
      </w:r>
      <w:r w:rsidR="008B259B" w:rsidRPr="00F44B03">
        <w:rPr>
          <w:rFonts w:cs="Times New Roman"/>
          <w:iCs/>
        </w:rPr>
        <w:t xml:space="preserve"> boisku głównym wraz z</w:t>
      </w:r>
      <w:r w:rsidR="000F1259">
        <w:rPr>
          <w:rFonts w:cs="Times New Roman"/>
          <w:iCs/>
        </w:rPr>
        <w:t> </w:t>
      </w:r>
      <w:r w:rsidR="008B259B" w:rsidRPr="00F44B03">
        <w:rPr>
          <w:rFonts w:cs="Times New Roman"/>
          <w:iCs/>
        </w:rPr>
        <w:t xml:space="preserve">zakolami </w:t>
      </w:r>
      <w:r w:rsidR="00F21C97" w:rsidRPr="00F44B03">
        <w:rPr>
          <w:rFonts w:cs="Times New Roman"/>
          <w:iCs/>
        </w:rPr>
        <w:t>o powierzchni 1.065 ha.</w:t>
      </w:r>
    </w:p>
    <w:p w14:paraId="6077069B" w14:textId="20A1E626" w:rsidR="008B259B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p</w:t>
      </w:r>
      <w:r w:rsidR="008B259B" w:rsidRPr="00F44B03">
        <w:rPr>
          <w:rFonts w:cs="Times New Roman"/>
          <w:iCs/>
        </w:rPr>
        <w:t>rofilowanie laserowe terenu boiska,</w:t>
      </w:r>
      <w:r w:rsidR="00F21C97" w:rsidRPr="00F44B03">
        <w:rPr>
          <w:rFonts w:cs="Times New Roman"/>
          <w:iCs/>
        </w:rPr>
        <w:t xml:space="preserve"> w</w:t>
      </w:r>
      <w:r w:rsidR="008C7BD3" w:rsidRPr="00F44B03">
        <w:rPr>
          <w:rFonts w:cs="Times New Roman"/>
          <w:iCs/>
        </w:rPr>
        <w:t>raz z nadaniem odpowiednich spadków</w:t>
      </w:r>
      <w:r w:rsidR="00786620">
        <w:rPr>
          <w:rFonts w:cs="Times New Roman"/>
          <w:iCs/>
        </w:rPr>
        <w:t>,</w:t>
      </w:r>
    </w:p>
    <w:p w14:paraId="51456570" w14:textId="7E06F72C" w:rsidR="008B259B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w</w:t>
      </w:r>
      <w:r w:rsidR="008B259B" w:rsidRPr="00F44B03">
        <w:rPr>
          <w:rFonts w:cs="Times New Roman"/>
          <w:iCs/>
        </w:rPr>
        <w:t>ysiew odpowiedniej mie</w:t>
      </w:r>
      <w:r w:rsidR="008C7BD3" w:rsidRPr="00F44B03">
        <w:rPr>
          <w:rFonts w:cs="Times New Roman"/>
          <w:iCs/>
        </w:rPr>
        <w:t>szanki nasion w proporcji 60 % wiechliny rocznej w dw</w:t>
      </w:r>
      <w:r w:rsidR="00F21C97" w:rsidRPr="00F44B03">
        <w:rPr>
          <w:rFonts w:cs="Times New Roman"/>
          <w:iCs/>
        </w:rPr>
        <w:t>ó</w:t>
      </w:r>
      <w:r w:rsidR="008C7BD3" w:rsidRPr="00F44B03">
        <w:rPr>
          <w:rFonts w:cs="Times New Roman"/>
          <w:iCs/>
        </w:rPr>
        <w:t>ch gatunkach wiechlina tetraploidaln</w:t>
      </w:r>
      <w:r w:rsidR="00F21C97" w:rsidRPr="00F44B03">
        <w:rPr>
          <w:rFonts w:cs="Times New Roman"/>
          <w:iCs/>
        </w:rPr>
        <w:t>a oraz 40 % życicy trwałej w dwó</w:t>
      </w:r>
      <w:r w:rsidR="008C7BD3" w:rsidRPr="00F44B03">
        <w:rPr>
          <w:rFonts w:cs="Times New Roman"/>
          <w:iCs/>
        </w:rPr>
        <w:t>ch gatunkach życica tetraploidalna</w:t>
      </w:r>
      <w:r w:rsidR="00786620">
        <w:rPr>
          <w:rFonts w:cs="Times New Roman"/>
          <w:iCs/>
        </w:rPr>
        <w:t>,</w:t>
      </w:r>
    </w:p>
    <w:p w14:paraId="6E516090" w14:textId="5BD8ED43" w:rsidR="008C7BD3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w</w:t>
      </w:r>
      <w:r w:rsidR="008C7BD3" w:rsidRPr="00F44B03">
        <w:rPr>
          <w:rFonts w:cs="Times New Roman"/>
          <w:iCs/>
        </w:rPr>
        <w:t>ysiew nawozów mineralno</w:t>
      </w:r>
      <w:r>
        <w:rPr>
          <w:rFonts w:cs="Times New Roman"/>
          <w:iCs/>
        </w:rPr>
        <w:t>-</w:t>
      </w:r>
      <w:r w:rsidR="008C7BD3" w:rsidRPr="00F44B03">
        <w:rPr>
          <w:rFonts w:cs="Times New Roman"/>
          <w:iCs/>
        </w:rPr>
        <w:t xml:space="preserve">organicznych </w:t>
      </w:r>
      <w:r w:rsidR="00736540" w:rsidRPr="00F44B03">
        <w:rPr>
          <w:rFonts w:cs="Times New Roman"/>
          <w:iCs/>
        </w:rPr>
        <w:t>w workach nie większych i nie mniejszych aniżeli 20 kg NP. o składzie: 7-13</w:t>
      </w:r>
      <w:r w:rsidR="005A47F5">
        <w:rPr>
          <w:rFonts w:cs="Times New Roman"/>
          <w:iCs/>
        </w:rPr>
        <w:t>-9</w:t>
      </w:r>
      <w:r w:rsidR="001E0A6C">
        <w:rPr>
          <w:rFonts w:cs="Times New Roman"/>
          <w:iCs/>
        </w:rPr>
        <w:t>,</w:t>
      </w:r>
    </w:p>
    <w:p w14:paraId="42F25D36" w14:textId="3FE45A11" w:rsidR="008C7BD3" w:rsidRPr="00F44B03" w:rsidRDefault="00C010AE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p</w:t>
      </w:r>
      <w:r w:rsidR="00736540" w:rsidRPr="00F44B03">
        <w:rPr>
          <w:rFonts w:cs="Times New Roman"/>
          <w:iCs/>
        </w:rPr>
        <w:t xml:space="preserve">ierwsze koszenie kosiarką wrzecionową z 3 wrzecionami o masie nie przekraczającej </w:t>
      </w:r>
      <w:r w:rsidR="008C7BD3" w:rsidRPr="00F44B03">
        <w:rPr>
          <w:rFonts w:cs="Times New Roman"/>
          <w:iCs/>
        </w:rPr>
        <w:t xml:space="preserve">840 </w:t>
      </w:r>
      <w:r w:rsidR="00736540" w:rsidRPr="00F44B03">
        <w:rPr>
          <w:rFonts w:cs="Times New Roman"/>
          <w:iCs/>
        </w:rPr>
        <w:t>kg</w:t>
      </w:r>
      <w:r w:rsidR="001E0A6C">
        <w:rPr>
          <w:rFonts w:cs="Times New Roman"/>
          <w:iCs/>
        </w:rPr>
        <w:t>,</w:t>
      </w:r>
    </w:p>
    <w:p w14:paraId="66EEC5D8" w14:textId="6BB82542" w:rsidR="00736540" w:rsidRPr="00F44B03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lastRenderedPageBreak/>
        <w:t>m</w:t>
      </w:r>
      <w:r w:rsidR="008B259B" w:rsidRPr="00F44B03">
        <w:rPr>
          <w:rFonts w:cs="Times New Roman"/>
          <w:iCs/>
        </w:rPr>
        <w:t xml:space="preserve">ontaż bramek- </w:t>
      </w:r>
      <w:proofErr w:type="spellStart"/>
      <w:r w:rsidR="008B259B" w:rsidRPr="00F44B03">
        <w:rPr>
          <w:rFonts w:cs="Times New Roman"/>
          <w:iCs/>
        </w:rPr>
        <w:t>pełnowymoiarowych</w:t>
      </w:r>
      <w:proofErr w:type="spellEnd"/>
      <w:r w:rsidR="008B259B" w:rsidRPr="00F44B03">
        <w:rPr>
          <w:rFonts w:cs="Times New Roman"/>
          <w:iCs/>
        </w:rPr>
        <w:t xml:space="preserve"> wraz z siatką, </w:t>
      </w:r>
      <w:r w:rsidR="002D77A6" w:rsidRPr="00F44B03">
        <w:rPr>
          <w:rFonts w:cs="Times New Roman"/>
          <w:iCs/>
        </w:rPr>
        <w:t xml:space="preserve">bramki atestowane </w:t>
      </w:r>
      <w:r w:rsidR="00736540" w:rsidRPr="00F44B03">
        <w:rPr>
          <w:rFonts w:cs="Times New Roman"/>
          <w:iCs/>
        </w:rPr>
        <w:t>zamontowanych w tulejach, które dają możliwość demontażu o wymiarach 7,32 m szerokości na 2,44 m</w:t>
      </w:r>
      <w:r w:rsidR="001E0A6C">
        <w:rPr>
          <w:rFonts w:cs="Times New Roman"/>
          <w:iCs/>
        </w:rPr>
        <w:t>,</w:t>
      </w:r>
    </w:p>
    <w:p w14:paraId="7128D884" w14:textId="65EEF32D" w:rsidR="008B259B" w:rsidRDefault="00F44B03" w:rsidP="003B3163">
      <w:pPr>
        <w:pStyle w:val="Standard"/>
        <w:numPr>
          <w:ilvl w:val="0"/>
          <w:numId w:val="4"/>
        </w:numPr>
        <w:spacing w:before="120"/>
        <w:ind w:left="851" w:hanging="426"/>
        <w:jc w:val="both"/>
        <w:rPr>
          <w:rFonts w:cs="Times New Roman"/>
          <w:iCs/>
        </w:rPr>
      </w:pPr>
      <w:r>
        <w:rPr>
          <w:rFonts w:cs="Times New Roman"/>
          <w:iCs/>
        </w:rPr>
        <w:t>m</w:t>
      </w:r>
      <w:r w:rsidR="00736540" w:rsidRPr="00F44B03">
        <w:rPr>
          <w:rFonts w:cs="Times New Roman"/>
          <w:iCs/>
        </w:rPr>
        <w:t xml:space="preserve">ontaż </w:t>
      </w:r>
      <w:proofErr w:type="spellStart"/>
      <w:r w:rsidR="00736540" w:rsidRPr="00F44B03">
        <w:rPr>
          <w:rFonts w:cs="Times New Roman"/>
          <w:iCs/>
        </w:rPr>
        <w:t>piłkochwytów</w:t>
      </w:r>
      <w:proofErr w:type="spellEnd"/>
      <w:r w:rsidR="00C010AE">
        <w:rPr>
          <w:rFonts w:cs="Times New Roman"/>
          <w:iCs/>
        </w:rPr>
        <w:t xml:space="preserve"> –</w:t>
      </w:r>
      <w:r w:rsidR="00736540" w:rsidRPr="00F44B03">
        <w:rPr>
          <w:rFonts w:cs="Times New Roman"/>
          <w:iCs/>
        </w:rPr>
        <w:t xml:space="preserve"> </w:t>
      </w:r>
      <w:r w:rsidR="008B259B" w:rsidRPr="00F44B03">
        <w:rPr>
          <w:rFonts w:cs="Times New Roman"/>
          <w:iCs/>
        </w:rPr>
        <w:t>param</w:t>
      </w:r>
      <w:r w:rsidR="00736540" w:rsidRPr="00F44B03">
        <w:rPr>
          <w:rFonts w:cs="Times New Roman"/>
          <w:iCs/>
        </w:rPr>
        <w:t>e</w:t>
      </w:r>
      <w:r w:rsidR="008B259B" w:rsidRPr="00F44B03">
        <w:rPr>
          <w:rFonts w:cs="Times New Roman"/>
          <w:iCs/>
        </w:rPr>
        <w:t>try</w:t>
      </w:r>
      <w:r w:rsidR="00C010AE">
        <w:rPr>
          <w:rFonts w:cs="Times New Roman"/>
          <w:iCs/>
        </w:rPr>
        <w:t>:</w:t>
      </w:r>
      <w:r w:rsidR="00F21C97" w:rsidRPr="00F44B03">
        <w:rPr>
          <w:rFonts w:cs="Times New Roman"/>
          <w:iCs/>
        </w:rPr>
        <w:t xml:space="preserve"> 40 </w:t>
      </w:r>
      <w:r w:rsidR="00736540" w:rsidRPr="00F44B03">
        <w:rPr>
          <w:rFonts w:cs="Times New Roman"/>
          <w:iCs/>
        </w:rPr>
        <w:t>m długości</w:t>
      </w:r>
      <w:r w:rsidR="00F21C97" w:rsidRPr="00F44B03">
        <w:rPr>
          <w:rFonts w:cs="Times New Roman"/>
          <w:iCs/>
        </w:rPr>
        <w:t xml:space="preserve"> i</w:t>
      </w:r>
      <w:r w:rsidR="002D77A6" w:rsidRPr="00F44B03">
        <w:rPr>
          <w:rFonts w:cs="Times New Roman"/>
          <w:iCs/>
        </w:rPr>
        <w:t xml:space="preserve"> 6 </w:t>
      </w:r>
      <w:r w:rsidR="00736540" w:rsidRPr="00F44B03">
        <w:rPr>
          <w:rFonts w:cs="Times New Roman"/>
          <w:iCs/>
        </w:rPr>
        <w:t>m szerokości</w:t>
      </w:r>
      <w:r w:rsidR="001E0A6C">
        <w:rPr>
          <w:rFonts w:cs="Times New Roman"/>
          <w:iCs/>
        </w:rPr>
        <w:t>.</w:t>
      </w:r>
    </w:p>
    <w:p w14:paraId="14B35D19" w14:textId="77777777" w:rsidR="00F44B03" w:rsidRPr="00F44B03" w:rsidRDefault="00F44B03" w:rsidP="00F44B03">
      <w:pPr>
        <w:pStyle w:val="Standard"/>
        <w:spacing w:before="120"/>
        <w:ind w:left="851"/>
        <w:jc w:val="both"/>
        <w:rPr>
          <w:rFonts w:cs="Times New Roman"/>
          <w:iCs/>
        </w:rPr>
      </w:pPr>
    </w:p>
    <w:p w14:paraId="4707331E" w14:textId="77777777" w:rsidR="00F91265" w:rsidRPr="00F44B03" w:rsidRDefault="008B259B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44B03">
        <w:rPr>
          <w:rFonts w:ascii="Times New Roman" w:hAnsi="Times New Roman" w:cs="Times New Roman"/>
          <w:b/>
          <w:sz w:val="24"/>
          <w:szCs w:val="24"/>
        </w:rPr>
        <w:t>Nazwa / kod ustalone ze Wspólnego Słownika Zamówień</w:t>
      </w:r>
    </w:p>
    <w:p w14:paraId="7A40E6C7" w14:textId="77777777" w:rsidR="00F91265" w:rsidRPr="00BC3D6C" w:rsidRDefault="008B259B">
      <w:pPr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iCs/>
          <w:sz w:val="24"/>
          <w:szCs w:val="24"/>
        </w:rPr>
        <w:t>Oznaczenie wg Wspólnego Słownika Zamówień</w:t>
      </w:r>
      <w:r w:rsidR="00736540" w:rsidRPr="00BC3D6C">
        <w:rPr>
          <w:rFonts w:ascii="Times New Roman" w:hAnsi="Times New Roman" w:cs="Times New Roman"/>
          <w:iCs/>
          <w:sz w:val="24"/>
          <w:szCs w:val="24"/>
        </w:rPr>
        <w:t>:</w:t>
      </w:r>
    </w:p>
    <w:p w14:paraId="5DC07C12" w14:textId="57285E13" w:rsidR="006F4A12" w:rsidRPr="00BC3D6C" w:rsidRDefault="006F4A12" w:rsidP="00F44B0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/>
          <w:b/>
          <w:sz w:val="24"/>
          <w:szCs w:val="24"/>
        </w:rPr>
        <w:t>Główny przedmiot zamówienia:</w:t>
      </w:r>
    </w:p>
    <w:p w14:paraId="26E25B2D" w14:textId="5D31E239" w:rsidR="00736540" w:rsidRPr="00BC3D6C" w:rsidRDefault="006F4A12" w:rsidP="00F44B0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>77320000-9 - Usługi utrzymania terenów sportowych</w:t>
      </w:r>
    </w:p>
    <w:p w14:paraId="7EC59E66" w14:textId="05490154" w:rsidR="006F4A12" w:rsidRPr="00BC3D6C" w:rsidRDefault="006F4A12" w:rsidP="00F44B0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/>
          <w:b/>
          <w:sz w:val="24"/>
          <w:szCs w:val="24"/>
        </w:rPr>
        <w:t>Dodatkowy przedmiot zamówienia:</w:t>
      </w:r>
    </w:p>
    <w:p w14:paraId="527D2D46" w14:textId="77777777" w:rsidR="009236D5" w:rsidRPr="00BC3D6C" w:rsidRDefault="009236D5" w:rsidP="009236D5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>77310000-6 - Usługi sadzenia roślin oraz utrzymania terenów zielonych</w:t>
      </w:r>
    </w:p>
    <w:p w14:paraId="7A2A2FE4" w14:textId="51511031" w:rsidR="006F4A12" w:rsidRPr="00BC3D6C" w:rsidRDefault="006F4A12" w:rsidP="00F44B03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C3D6C">
        <w:rPr>
          <w:rFonts w:ascii="Times New Roman" w:hAnsi="Times New Roman" w:cs="Times New Roman"/>
          <w:sz w:val="24"/>
          <w:szCs w:val="24"/>
        </w:rPr>
        <w:t>03441000-3 - Rośliny ozdobne, trawy, mchy lub porosty</w:t>
      </w:r>
    </w:p>
    <w:sectPr w:rsidR="006F4A12" w:rsidRPr="00BC3D6C" w:rsidSect="00D836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CD8" w14:textId="77777777" w:rsidR="0097318E" w:rsidRDefault="0097318E">
      <w:pPr>
        <w:spacing w:after="0" w:line="240" w:lineRule="auto"/>
      </w:pPr>
      <w:r>
        <w:separator/>
      </w:r>
    </w:p>
  </w:endnote>
  <w:endnote w:type="continuationSeparator" w:id="0">
    <w:p w14:paraId="4D0B6082" w14:textId="77777777" w:rsidR="0097318E" w:rsidRDefault="0097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777707"/>
      <w:docPartObj>
        <w:docPartGallery w:val="Page Numbers (Bottom of Page)"/>
        <w:docPartUnique/>
      </w:docPartObj>
    </w:sdtPr>
    <w:sdtContent>
      <w:p w14:paraId="42868343" w14:textId="77777777" w:rsidR="00F91265" w:rsidRDefault="00466EB3">
        <w:pPr>
          <w:pStyle w:val="Stopka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259B"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033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6682D2" w14:textId="77777777" w:rsidR="00F91265" w:rsidRDefault="00F9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0486" w14:textId="77777777" w:rsidR="0097318E" w:rsidRDefault="0097318E">
      <w:pPr>
        <w:spacing w:after="0" w:line="240" w:lineRule="auto"/>
      </w:pPr>
      <w:r>
        <w:separator/>
      </w:r>
    </w:p>
  </w:footnote>
  <w:footnote w:type="continuationSeparator" w:id="0">
    <w:p w14:paraId="1D9EE91B" w14:textId="77777777" w:rsidR="0097318E" w:rsidRDefault="0097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4EE" w14:textId="669CA4FD" w:rsidR="00F91265" w:rsidRDefault="008B259B">
    <w:pPr>
      <w:pBdr>
        <w:bottom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bCs/>
        <w:smallCaps/>
        <w:szCs w:val="20"/>
      </w:rPr>
    </w:pPr>
    <w:r>
      <w:rPr>
        <w:rFonts w:ascii="Times New Roman" w:hAnsi="Times New Roman"/>
        <w:bCs/>
        <w:i/>
        <w:iCs/>
      </w:rPr>
      <w:t>Załącznik nr 2 do SWZ</w:t>
    </w:r>
  </w:p>
  <w:p w14:paraId="663FBC7D" w14:textId="77777777" w:rsidR="00F91265" w:rsidRDefault="00F91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8D8"/>
    <w:multiLevelType w:val="multilevel"/>
    <w:tmpl w:val="868AB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2E5263"/>
    <w:multiLevelType w:val="multilevel"/>
    <w:tmpl w:val="F41EB13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" w15:restartNumberingAfterBreak="0">
    <w:nsid w:val="146A5B84"/>
    <w:multiLevelType w:val="multilevel"/>
    <w:tmpl w:val="6088C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5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0" w:hanging="1800"/>
      </w:pPr>
    </w:lvl>
  </w:abstractNum>
  <w:abstractNum w:abstractNumId="3" w15:restartNumberingAfterBreak="0">
    <w:nsid w:val="170675F6"/>
    <w:multiLevelType w:val="multilevel"/>
    <w:tmpl w:val="F41EB138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 w16cid:durableId="615060485">
    <w:abstractNumId w:val="2"/>
  </w:num>
  <w:num w:numId="2" w16cid:durableId="560991540">
    <w:abstractNumId w:val="1"/>
  </w:num>
  <w:num w:numId="3" w16cid:durableId="1514300986">
    <w:abstractNumId w:val="0"/>
  </w:num>
  <w:num w:numId="4" w16cid:durableId="110338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65"/>
    <w:rsid w:val="00006620"/>
    <w:rsid w:val="000C0E0B"/>
    <w:rsid w:val="000F1259"/>
    <w:rsid w:val="001E0A6C"/>
    <w:rsid w:val="001E2AB8"/>
    <w:rsid w:val="00245E5A"/>
    <w:rsid w:val="00296CD3"/>
    <w:rsid w:val="002D77A6"/>
    <w:rsid w:val="002E28F6"/>
    <w:rsid w:val="003B3163"/>
    <w:rsid w:val="00466EB3"/>
    <w:rsid w:val="004770EF"/>
    <w:rsid w:val="005A47F5"/>
    <w:rsid w:val="0066713D"/>
    <w:rsid w:val="006F4A12"/>
    <w:rsid w:val="00736540"/>
    <w:rsid w:val="00786620"/>
    <w:rsid w:val="008B259B"/>
    <w:rsid w:val="008C7BD3"/>
    <w:rsid w:val="009236D5"/>
    <w:rsid w:val="0097318E"/>
    <w:rsid w:val="00981DB4"/>
    <w:rsid w:val="00A012F8"/>
    <w:rsid w:val="00A84033"/>
    <w:rsid w:val="00A94B0C"/>
    <w:rsid w:val="00B77E61"/>
    <w:rsid w:val="00BC3D6C"/>
    <w:rsid w:val="00BC506A"/>
    <w:rsid w:val="00C010AE"/>
    <w:rsid w:val="00C055A8"/>
    <w:rsid w:val="00C70C06"/>
    <w:rsid w:val="00CA77FF"/>
    <w:rsid w:val="00D53151"/>
    <w:rsid w:val="00D836CE"/>
    <w:rsid w:val="00D843BC"/>
    <w:rsid w:val="00DC2EDC"/>
    <w:rsid w:val="00E96C6C"/>
    <w:rsid w:val="00F21C97"/>
    <w:rsid w:val="00F44B03"/>
    <w:rsid w:val="00F71A5C"/>
    <w:rsid w:val="00F9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310A"/>
  <w15:docId w15:val="{E533AF7C-AD7F-4A7D-8535-7B371829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7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04A64"/>
  </w:style>
  <w:style w:type="character" w:customStyle="1" w:styleId="StopkaZnak">
    <w:name w:val="Stopka Znak"/>
    <w:basedOn w:val="Domylnaczcionkaakapitu"/>
    <w:link w:val="Stopka"/>
    <w:uiPriority w:val="99"/>
    <w:qFormat/>
    <w:rsid w:val="00604A64"/>
  </w:style>
  <w:style w:type="character" w:customStyle="1" w:styleId="AkapitzlistZnak">
    <w:name w:val="Akapit z listą Znak"/>
    <w:link w:val="Akapitzlist"/>
    <w:uiPriority w:val="1"/>
    <w:qFormat/>
    <w:locked/>
    <w:rsid w:val="009541A2"/>
  </w:style>
  <w:style w:type="paragraph" w:styleId="Nagwek">
    <w:name w:val="header"/>
    <w:basedOn w:val="Normalny"/>
    <w:next w:val="Tekstpodstawowy"/>
    <w:link w:val="Nagwek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836CE"/>
    <w:pPr>
      <w:spacing w:after="140"/>
    </w:pPr>
  </w:style>
  <w:style w:type="paragraph" w:styleId="Lista">
    <w:name w:val="List"/>
    <w:basedOn w:val="Tekstpodstawowy"/>
    <w:rsid w:val="00D836CE"/>
    <w:rPr>
      <w:rFonts w:cs="Arial"/>
    </w:rPr>
  </w:style>
  <w:style w:type="paragraph" w:styleId="Legenda">
    <w:name w:val="caption"/>
    <w:basedOn w:val="Normalny"/>
    <w:qFormat/>
    <w:rsid w:val="00D836C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36CE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1"/>
    <w:qFormat/>
    <w:rsid w:val="00980BFF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D836CE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162AF"/>
    <w:rPr>
      <w:rFonts w:ascii="Calibri" w:eastAsia="Calibri" w:hAnsi="Calibri" w:cs="Calibri"/>
      <w:color w:val="000000"/>
      <w:sz w:val="24"/>
      <w:szCs w:val="24"/>
    </w:rPr>
  </w:style>
  <w:style w:type="paragraph" w:customStyle="1" w:styleId="Normalny1">
    <w:name w:val="Normalny1"/>
    <w:qFormat/>
    <w:rsid w:val="004665EC"/>
    <w:pPr>
      <w:widowControl w:val="0"/>
    </w:pPr>
    <w:rPr>
      <w:rFonts w:cs="Calibri"/>
      <w:lang w:eastAsia="pl-PL"/>
    </w:rPr>
  </w:style>
  <w:style w:type="paragraph" w:customStyle="1" w:styleId="Standard">
    <w:name w:val="Standard"/>
    <w:qFormat/>
    <w:rsid w:val="00C635C1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57E5-D4DA-4F6E-B9A0-2BB75AEF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Dell</cp:lastModifiedBy>
  <cp:revision>9</cp:revision>
  <dcterms:created xsi:type="dcterms:W3CDTF">2023-10-26T19:18:00Z</dcterms:created>
  <dcterms:modified xsi:type="dcterms:W3CDTF">2023-11-02T09:14:00Z</dcterms:modified>
  <dc:language>pl-PL</dc:language>
</cp:coreProperties>
</file>